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55" w:rsidRPr="00F36D7D" w:rsidRDefault="000E44D8" w:rsidP="00F36D7D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222222"/>
          <w:sz w:val="28"/>
          <w:szCs w:val="28"/>
        </w:rPr>
      </w:pPr>
      <w:r w:rsidRPr="00F36D7D">
        <w:rPr>
          <w:bCs w:val="0"/>
          <w:color w:val="222222"/>
          <w:sz w:val="28"/>
          <w:szCs w:val="28"/>
        </w:rPr>
        <w:t>План рабо</w:t>
      </w:r>
      <w:r w:rsidR="00535899" w:rsidRPr="00F36D7D">
        <w:rPr>
          <w:bCs w:val="0"/>
          <w:color w:val="222222"/>
          <w:sz w:val="28"/>
          <w:szCs w:val="28"/>
        </w:rPr>
        <w:t>ты школьного музея</w:t>
      </w:r>
      <w:r w:rsidR="00F36D7D">
        <w:rPr>
          <w:bCs w:val="0"/>
          <w:color w:val="222222"/>
          <w:sz w:val="28"/>
          <w:szCs w:val="28"/>
        </w:rPr>
        <w:t xml:space="preserve"> МОУ </w:t>
      </w:r>
      <w:proofErr w:type="spellStart"/>
      <w:r w:rsidR="00F36D7D">
        <w:rPr>
          <w:bCs w:val="0"/>
          <w:color w:val="222222"/>
          <w:sz w:val="28"/>
          <w:szCs w:val="28"/>
        </w:rPr>
        <w:t>Деяновской</w:t>
      </w:r>
      <w:proofErr w:type="spellEnd"/>
      <w:r w:rsidR="00F36D7D">
        <w:rPr>
          <w:bCs w:val="0"/>
          <w:color w:val="222222"/>
          <w:sz w:val="28"/>
          <w:szCs w:val="28"/>
        </w:rPr>
        <w:t xml:space="preserve"> ОШ  «НАСЛЕДИЕ</w:t>
      </w:r>
      <w:r w:rsidRPr="00F36D7D">
        <w:rPr>
          <w:bCs w:val="0"/>
          <w:color w:val="222222"/>
          <w:sz w:val="28"/>
          <w:szCs w:val="28"/>
        </w:rPr>
        <w:t>»</w:t>
      </w:r>
    </w:p>
    <w:p w:rsidR="00D50755" w:rsidRPr="00F36D7D" w:rsidRDefault="00535899" w:rsidP="00F36D7D">
      <w:pPr>
        <w:pStyle w:val="1"/>
        <w:shd w:val="clear" w:color="auto" w:fill="FFFFFF"/>
        <w:spacing w:before="0" w:beforeAutospacing="0" w:after="0" w:afterAutospacing="0"/>
        <w:jc w:val="center"/>
        <w:rPr>
          <w:rStyle w:val="a4"/>
          <w:color w:val="222222"/>
          <w:sz w:val="28"/>
          <w:szCs w:val="28"/>
        </w:rPr>
      </w:pPr>
      <w:r w:rsidRPr="00F36D7D">
        <w:rPr>
          <w:bCs w:val="0"/>
          <w:color w:val="222222"/>
          <w:sz w:val="28"/>
          <w:szCs w:val="28"/>
        </w:rPr>
        <w:t>на 2023-2024</w:t>
      </w:r>
      <w:r w:rsidR="00F36D7D" w:rsidRPr="00F36D7D">
        <w:rPr>
          <w:bCs w:val="0"/>
          <w:color w:val="222222"/>
          <w:sz w:val="28"/>
          <w:szCs w:val="28"/>
        </w:rPr>
        <w:t xml:space="preserve"> учебный год</w:t>
      </w:r>
    </w:p>
    <w:p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rStyle w:val="a4"/>
          <w:color w:val="222222"/>
          <w:u w:val="single"/>
        </w:rPr>
        <w:t>Целью</w:t>
      </w:r>
      <w:r w:rsidRPr="001A6597">
        <w:rPr>
          <w:color w:val="222222"/>
        </w:rPr>
        <w:t> деятельности школьного музея является содействие формированию интереса к отечественной истории и уважительного отношения к нравственным ценностям прошлых поколений, развитию коммуникативных компетенций, навыков исследовательской работы учащихся, поддержка творческих способностей детей.</w:t>
      </w:r>
    </w:p>
    <w:p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rStyle w:val="a4"/>
          <w:color w:val="222222"/>
          <w:u w:val="single"/>
        </w:rPr>
        <w:t>Задачи</w:t>
      </w:r>
      <w:r w:rsidRPr="001A6597">
        <w:rPr>
          <w:color w:val="222222"/>
        </w:rPr>
        <w:t> школьного музея:</w:t>
      </w:r>
      <w:r w:rsidR="00D50755" w:rsidRPr="001A6597">
        <w:rPr>
          <w:color w:val="222222"/>
        </w:rPr>
        <w:t xml:space="preserve">  </w:t>
      </w:r>
    </w:p>
    <w:p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 xml:space="preserve">формирование у учащихся </w:t>
      </w:r>
      <w:proofErr w:type="spellStart"/>
      <w:r w:rsidRPr="001A6597">
        <w:rPr>
          <w:rFonts w:cs="Times New Roman"/>
          <w:color w:val="222222"/>
          <w:sz w:val="24"/>
          <w:szCs w:val="24"/>
        </w:rPr>
        <w:t>гражданско</w:t>
      </w:r>
      <w:proofErr w:type="spellEnd"/>
      <w:r w:rsidRPr="001A6597">
        <w:rPr>
          <w:rFonts w:cs="Times New Roman"/>
          <w:color w:val="222222"/>
          <w:sz w:val="24"/>
          <w:szCs w:val="24"/>
        </w:rPr>
        <w:t xml:space="preserve"> – патриотических качеств;</w:t>
      </w:r>
      <w:r w:rsidR="00D50755" w:rsidRPr="001A6597">
        <w:rPr>
          <w:rFonts w:cs="Times New Roman"/>
          <w:color w:val="222222"/>
          <w:sz w:val="24"/>
          <w:szCs w:val="24"/>
        </w:rPr>
        <w:t xml:space="preserve">   </w:t>
      </w:r>
    </w:p>
    <w:p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активизирование роли школьного музея в патриотическом и нравственном воспитании подрастающего поколения;</w:t>
      </w:r>
    </w:p>
    <w:p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формирование личностного, эмоционально окрашенного отношения к историческим фактам;</w:t>
      </w:r>
    </w:p>
    <w:p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воспитание любви и уважения к прошлому своей страны;</w:t>
      </w:r>
    </w:p>
    <w:p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приобщение обучающихся к изучению истории родного края, школы, истории Великой Отечественной войны 1941-1945;</w:t>
      </w:r>
    </w:p>
    <w:p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сохранение и поддержание традиций образовательного учреждения;</w:t>
      </w:r>
    </w:p>
    <w:p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совершенствование образовательного процесса средствами дополнительного обучения;</w:t>
      </w:r>
    </w:p>
    <w:p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воспитание познавательных интересов и способностей;</w:t>
      </w:r>
    </w:p>
    <w:p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овладение учащимися практическими навыками поисковой, исследовательской деятельности;</w:t>
      </w:r>
    </w:p>
    <w:p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пополнение музейных фондов</w:t>
      </w:r>
    </w:p>
    <w:p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rStyle w:val="a4"/>
          <w:color w:val="222222"/>
          <w:u w:val="single"/>
        </w:rPr>
        <w:t>Направления</w:t>
      </w:r>
      <w:r w:rsidRPr="001A6597">
        <w:rPr>
          <w:color w:val="222222"/>
        </w:rPr>
        <w:t> работы:</w:t>
      </w:r>
    </w:p>
    <w:p w:rsidR="000E44D8" w:rsidRPr="001A6597" w:rsidRDefault="000E44D8" w:rsidP="00D507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Использование музейного материала для формирования позитивного отношения учащихся к активной социально-значимой деятельности через вовлечение их в активную деятельность музея.</w:t>
      </w:r>
    </w:p>
    <w:p w:rsidR="000E44D8" w:rsidRPr="001A6597" w:rsidRDefault="000E44D8" w:rsidP="00D507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 xml:space="preserve">Проектно-исследовательская деятельность на базе музея с привлечением экспонатов, музейных связей с ветеранами и </w:t>
      </w:r>
      <w:r w:rsidR="00535899">
        <w:rPr>
          <w:rFonts w:cs="Times New Roman"/>
          <w:color w:val="222222"/>
          <w:sz w:val="24"/>
          <w:szCs w:val="24"/>
        </w:rPr>
        <w:t xml:space="preserve">старожилами </w:t>
      </w:r>
      <w:proofErr w:type="spellStart"/>
      <w:r w:rsidR="00535899">
        <w:rPr>
          <w:rFonts w:cs="Times New Roman"/>
          <w:color w:val="222222"/>
          <w:sz w:val="24"/>
          <w:szCs w:val="24"/>
        </w:rPr>
        <w:t>с.Деяново</w:t>
      </w:r>
      <w:proofErr w:type="spellEnd"/>
      <w:r w:rsidRPr="001A6597">
        <w:rPr>
          <w:rFonts w:cs="Times New Roman"/>
          <w:color w:val="222222"/>
          <w:sz w:val="24"/>
          <w:szCs w:val="24"/>
        </w:rPr>
        <w:t>.</w:t>
      </w:r>
    </w:p>
    <w:p w:rsidR="000E44D8" w:rsidRPr="001A6597" w:rsidRDefault="000E44D8" w:rsidP="00D507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Организация экскурсий в музей.</w:t>
      </w:r>
    </w:p>
    <w:p w:rsidR="000E44D8" w:rsidRPr="001A6597" w:rsidRDefault="000E44D8" w:rsidP="00D507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Организация работы с фондами музея (оформление книг учёта).</w:t>
      </w:r>
    </w:p>
    <w:p w:rsidR="000E44D8" w:rsidRPr="001A6597" w:rsidRDefault="000E44D8" w:rsidP="00D507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 xml:space="preserve">Участие в муниципальных, </w:t>
      </w:r>
      <w:r w:rsidR="00D50755" w:rsidRPr="001A6597">
        <w:rPr>
          <w:rFonts w:cs="Times New Roman"/>
          <w:color w:val="222222"/>
          <w:sz w:val="24"/>
          <w:szCs w:val="24"/>
        </w:rPr>
        <w:t xml:space="preserve">краевых </w:t>
      </w:r>
      <w:r w:rsidRPr="001A6597">
        <w:rPr>
          <w:rFonts w:cs="Times New Roman"/>
          <w:color w:val="222222"/>
          <w:sz w:val="24"/>
          <w:szCs w:val="24"/>
        </w:rPr>
        <w:t>мероприятиях исторической и краеведческой направленности.</w:t>
      </w:r>
    </w:p>
    <w:p w:rsidR="000E44D8" w:rsidRPr="001A6597" w:rsidRDefault="000E44D8" w:rsidP="00D507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Организация встреч с ветеранами Великой Отечественной войны, приуроченных к Дням Воинской Славы, ветеранами труда</w:t>
      </w:r>
      <w:r w:rsidR="00D50755" w:rsidRPr="001A6597">
        <w:rPr>
          <w:rFonts w:cs="Times New Roman"/>
          <w:color w:val="222222"/>
          <w:sz w:val="24"/>
          <w:szCs w:val="24"/>
        </w:rPr>
        <w:t xml:space="preserve"> и старожилами села.</w:t>
      </w:r>
    </w:p>
    <w:p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color w:val="222222"/>
        </w:rPr>
        <w:t>Школьный музей выполняет следующие</w:t>
      </w:r>
      <w:r w:rsidRPr="001A6597">
        <w:rPr>
          <w:rStyle w:val="a4"/>
          <w:color w:val="222222"/>
        </w:rPr>
        <w:t> функции:</w:t>
      </w:r>
    </w:p>
    <w:p w:rsidR="000E44D8" w:rsidRPr="001A6597" w:rsidRDefault="000E44D8" w:rsidP="00D5075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Поисковая и научно-исследовательская работа с учащимися.</w:t>
      </w:r>
    </w:p>
    <w:p w:rsidR="000E44D8" w:rsidRPr="001A6597" w:rsidRDefault="000E44D8" w:rsidP="00D5075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Методическая работа с педагогическим коллективом.</w:t>
      </w:r>
    </w:p>
    <w:p w:rsidR="000E44D8" w:rsidRPr="001A6597" w:rsidRDefault="000E44D8" w:rsidP="00D5075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Организация общешкольных мероприятий, объединяющих усилия учащихся, учителей и родителей.</w:t>
      </w:r>
    </w:p>
    <w:p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color w:val="222222"/>
          <w:u w:val="single"/>
        </w:rPr>
        <w:t>Поисковая и научно-исследовательская работа</w:t>
      </w:r>
      <w:r w:rsidRPr="001A6597">
        <w:rPr>
          <w:color w:val="222222"/>
        </w:rPr>
        <w:t> с учащимися – это поисковые задания для классов, в обобщении историко-краеведческого материала в фондах школьного музея.</w:t>
      </w:r>
      <w:r w:rsidR="00535899">
        <w:rPr>
          <w:color w:val="222222"/>
        </w:rPr>
        <w:t xml:space="preserve"> </w:t>
      </w:r>
    </w:p>
    <w:p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color w:val="222222"/>
          <w:u w:val="single"/>
        </w:rPr>
        <w:t>Методическая функция музея</w:t>
      </w:r>
      <w:r w:rsidRPr="001A6597">
        <w:rPr>
          <w:color w:val="222222"/>
        </w:rPr>
        <w:t> объединяет педагогический коллектив школы и учащихся в общем деле. На методическом объединении классных руководителей, педсоветах, под руководством заместителя директора по воспитательной работе, руководителя музея обсуждается план работы школы в историко-краеведческом и патриотическом направлении, заслушивают классных руководителей о работе класса в этом направлении.</w:t>
      </w:r>
    </w:p>
    <w:p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color w:val="222222"/>
          <w:u w:val="single"/>
        </w:rPr>
        <w:lastRenderedPageBreak/>
        <w:t>Организации общешкольных мероприятий:</w:t>
      </w:r>
    </w:p>
    <w:p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color w:val="222222"/>
        </w:rPr>
        <w:t>Посредством музея создается обратная связь между учеником и учителем, классом и классным руководителем, музейная комната помогает учителю в подборе необходимого материала для тематических классных часов, разрабатывает тематические экскурсии по стендам и экспозициям музея.</w:t>
      </w:r>
    </w:p>
    <w:p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rStyle w:val="a4"/>
          <w:color w:val="222222"/>
        </w:rPr>
        <w:t>Ожидаемые результаты</w:t>
      </w:r>
    </w:p>
    <w:p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color w:val="222222"/>
          <w:u w:val="single"/>
        </w:rPr>
        <w:t>Для музея</w:t>
      </w:r>
    </w:p>
    <w:p w:rsidR="000E44D8" w:rsidRPr="001A6597" w:rsidRDefault="000E44D8" w:rsidP="00D5075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Оптимизация деятельности музея в русле программы воспитания и социализации;</w:t>
      </w:r>
    </w:p>
    <w:p w:rsidR="000E44D8" w:rsidRPr="001A6597" w:rsidRDefault="000E44D8" w:rsidP="00D5075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Совершенствование содержания деятельности музея;</w:t>
      </w:r>
    </w:p>
    <w:p w:rsidR="000E44D8" w:rsidRPr="001A6597" w:rsidRDefault="000E44D8" w:rsidP="00D5075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Рост профессионального мастерства юных экскурсоводов;</w:t>
      </w:r>
    </w:p>
    <w:p w:rsidR="000E44D8" w:rsidRPr="001A6597" w:rsidRDefault="000E44D8" w:rsidP="00D5075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Укрепление материальной базы музея.</w:t>
      </w:r>
    </w:p>
    <w:p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color w:val="222222"/>
          <w:u w:val="single"/>
        </w:rPr>
        <w:t>Для учащихся</w:t>
      </w:r>
    </w:p>
    <w:p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color w:val="222222"/>
        </w:rPr>
        <w:t>Музейная деятельность способствует приобретению у учащихся новых компетенций:</w:t>
      </w:r>
    </w:p>
    <w:p w:rsidR="000E44D8" w:rsidRPr="001A6597" w:rsidRDefault="000E44D8" w:rsidP="00D5075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Исследовательских (умение самостоятельно найти недостающую информацию в информационном поле; умение запросить недостающую информацию у специалиста; умение находить несколько вариантов решения проблемы, умение использовать моделирование, реальный и мыслительный эксперименты, наблюдение, работа с первоисточниками, умение адекватно осуществлять самооценку и самоконтроль);</w:t>
      </w:r>
    </w:p>
    <w:p w:rsidR="000E44D8" w:rsidRPr="001A6597" w:rsidRDefault="000E44D8" w:rsidP="00D5075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 xml:space="preserve">Менеджерские (умение ставить цель, умение планировать деятельность, время, ресурсы, умение принимать решение и прогнозировать их последствия, навыки исследования собственной деятельности, навыки </w:t>
      </w:r>
      <w:proofErr w:type="spellStart"/>
      <w:r w:rsidRPr="001A6597">
        <w:rPr>
          <w:rFonts w:cs="Times New Roman"/>
          <w:color w:val="222222"/>
          <w:sz w:val="24"/>
          <w:szCs w:val="24"/>
        </w:rPr>
        <w:t>саморегуляции</w:t>
      </w:r>
      <w:proofErr w:type="spellEnd"/>
      <w:r w:rsidRPr="001A6597">
        <w:rPr>
          <w:rFonts w:cs="Times New Roman"/>
          <w:color w:val="222222"/>
          <w:sz w:val="24"/>
          <w:szCs w:val="24"/>
        </w:rPr>
        <w:t xml:space="preserve"> и деятельности);</w:t>
      </w:r>
    </w:p>
    <w:p w:rsidR="000E44D8" w:rsidRPr="001A6597" w:rsidRDefault="000E44D8" w:rsidP="00D5075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Коммуникативные (умение инициировать взаимодействие – вступать в диалог, задавать вопросы, умение вести дискуссию, умение отстаивать свою точку зрения, умение находить компромисс, навыки интервьюирования, устного опроса);</w:t>
      </w:r>
    </w:p>
    <w:p w:rsidR="00D50755" w:rsidRPr="00F36D7D" w:rsidRDefault="000E44D8" w:rsidP="00D5075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Презентационные (навыки монологической речи, умение уверенно держаться во время выступления, умение использовать различные средства наглядности при выступлении, умение отвечать на незапланированные вопросы)</w:t>
      </w:r>
      <w:bookmarkStart w:id="0" w:name="_GoBack"/>
      <w:bookmarkEnd w:id="0"/>
    </w:p>
    <w:tbl>
      <w:tblPr>
        <w:tblW w:w="9338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3"/>
        <w:gridCol w:w="2127"/>
        <w:gridCol w:w="3052"/>
        <w:gridCol w:w="1498"/>
        <w:gridCol w:w="1958"/>
      </w:tblGrid>
      <w:tr w:rsidR="004D43F5" w:rsidRPr="001A6597" w:rsidTr="00A837C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4D8" w:rsidRPr="001A6597" w:rsidRDefault="000E44D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4D8" w:rsidRPr="001A6597" w:rsidRDefault="000E44D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4D8" w:rsidRPr="001A6597" w:rsidRDefault="000E44D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4D8" w:rsidRPr="001A6597" w:rsidRDefault="000E44D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44D8" w:rsidRPr="001A6597" w:rsidRDefault="000E44D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D43F5" w:rsidRPr="001A6597" w:rsidTr="00A837C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FD6" w:rsidRPr="001A6597" w:rsidRDefault="003B3FD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FD6" w:rsidRPr="001A6597" w:rsidRDefault="003B3FD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Организационная работ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FD6" w:rsidRPr="001A6597" w:rsidRDefault="003B3FD6" w:rsidP="0009047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Утверждение</w:t>
            </w:r>
            <w:r w:rsidR="00090477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план</w:t>
            </w:r>
            <w:r w:rsidR="00535899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а работы школьного музея на 2023 -2024</w:t>
            </w:r>
            <w:r w:rsidR="00090477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Сентябрь</w:t>
            </w:r>
          </w:p>
          <w:p w:rsidR="00090477" w:rsidRPr="001A6597" w:rsidRDefault="0053589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2023</w:t>
            </w:r>
            <w:r w:rsidR="00090477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FD6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школьного музея</w:t>
            </w:r>
          </w:p>
        </w:tc>
      </w:tr>
      <w:tr w:rsidR="004D43F5" w:rsidRPr="001A6597" w:rsidTr="00A837C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9047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Оформление музейной документ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53589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Сентябрь 2023</w:t>
            </w:r>
            <w:r w:rsidR="00090477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г. В течении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4D43F5" w:rsidRPr="001A6597" w:rsidTr="00A837C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9047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абота с фондами</w:t>
            </w:r>
          </w:p>
          <w:p w:rsidR="00090477" w:rsidRPr="001A6597" w:rsidRDefault="00090477" w:rsidP="0009047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Инвентаризация архив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.</w:t>
            </w:r>
          </w:p>
        </w:tc>
      </w:tr>
      <w:tr w:rsidR="004D43F5" w:rsidRPr="001A6597" w:rsidTr="00A837C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9047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Формирование актива и Совета школьного музея, распределение обязанностей между членами актива школьного музе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53589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Сентябрь 2023</w:t>
            </w:r>
            <w:r w:rsidR="00090477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4D43F5" w:rsidRPr="001A6597" w:rsidTr="00A837C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9047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Проведение заседаний Совета и актива школьного музея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53589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1 раз в четверть</w:t>
            </w:r>
            <w:r w:rsidR="009058F2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.</w:t>
            </w:r>
          </w:p>
        </w:tc>
      </w:tr>
      <w:tr w:rsidR="004D43F5" w:rsidRPr="001A6597" w:rsidTr="00A837C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9047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едение Книги отзывов гостей музея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и года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, актив музея.</w:t>
            </w:r>
          </w:p>
        </w:tc>
      </w:tr>
      <w:tr w:rsidR="004D43F5" w:rsidRPr="001A6597" w:rsidTr="00A837C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9047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Поддержание надлежащего состояния помещения и фондов музея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и года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.</w:t>
            </w:r>
          </w:p>
        </w:tc>
      </w:tr>
      <w:tr w:rsidR="004D43F5" w:rsidRPr="001A6597" w:rsidTr="00A837C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9058F2" w:rsidP="0009047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едение раздела на официальном сайте</w:t>
            </w:r>
            <w:r w:rsidR="00535899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МОУ </w:t>
            </w:r>
            <w:proofErr w:type="spellStart"/>
            <w:r w:rsidR="00535899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Деяновская</w:t>
            </w:r>
            <w:proofErr w:type="spellEnd"/>
            <w:r w:rsidR="00535899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ОШ</w:t>
            </w:r>
            <w:r w:rsidR="00052466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, посвященного работе школьного музея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и года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58F2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.</w:t>
            </w:r>
          </w:p>
        </w:tc>
      </w:tr>
      <w:tr w:rsidR="004D43F5" w:rsidRPr="001A6597" w:rsidTr="00A837C9"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052466" w:rsidRPr="001A6597" w:rsidRDefault="00052466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052466" w:rsidRPr="001A6597" w:rsidRDefault="00052466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Оказание методической и информационной помощи классным руководителям по подготовке и проведению классных часов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4D43F5" w:rsidRPr="001A6597" w:rsidTr="00A837C9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052466" w:rsidRPr="001A6597" w:rsidRDefault="00052466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052466" w:rsidRPr="001A6597" w:rsidRDefault="00052466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Проведение обзорных и тематических экскурсий по действующим экспозициям музея для родителей учеников, учащихся школы и гостей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, группа экскурсоводов</w:t>
            </w:r>
          </w:p>
        </w:tc>
      </w:tr>
      <w:tr w:rsidR="004D43F5" w:rsidRPr="001A6597" w:rsidTr="00A837C9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052466" w:rsidRPr="001A6597" w:rsidRDefault="00052466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052466" w:rsidRPr="001A6597" w:rsidRDefault="00052466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Исследование экспонатов музе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, Совет музея</w:t>
            </w:r>
          </w:p>
        </w:tc>
      </w:tr>
      <w:tr w:rsidR="004D43F5" w:rsidRPr="001A6597" w:rsidTr="00A837C9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052466" w:rsidRPr="001A6597" w:rsidRDefault="00052466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052466" w:rsidRPr="001A6597" w:rsidRDefault="00052466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Подготовка творческих работ для участия школьников (учителей) в </w:t>
            </w: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конкурсах, конференциях и других мероприятиях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, Совет музея</w:t>
            </w:r>
          </w:p>
        </w:tc>
      </w:tr>
      <w:tr w:rsidR="004D43F5" w:rsidRPr="001A6597" w:rsidTr="00535899">
        <w:trPr>
          <w:trHeight w:val="1064"/>
        </w:trPr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702A62" w:rsidRPr="001A6597" w:rsidRDefault="00702A62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702A62" w:rsidRPr="001A6597" w:rsidRDefault="00702A62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Участие в район</w:t>
            </w:r>
            <w:r w:rsidR="00535899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ных, </w:t>
            </w: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конкурсах, выставках, форумах, мероприятиях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B12ABA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4D43F5" w:rsidRPr="001A6597" w:rsidTr="00A837C9"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Экскурсионн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Сбор и накопление материалов для пополнения фонд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4D43F5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  <w:r w:rsidR="00702A62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, Совет музея</w:t>
            </w:r>
          </w:p>
        </w:tc>
      </w:tr>
      <w:tr w:rsidR="004D43F5" w:rsidRPr="001A6597" w:rsidTr="00A837C9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Формирование группы экскурсовод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2A62" w:rsidRPr="001A6597" w:rsidRDefault="0053589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Сентябрь 2023 </w:t>
            </w:r>
            <w:r w:rsidR="00B12ABA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2A62" w:rsidRPr="001A6597" w:rsidRDefault="00B12ABA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4D43F5" w:rsidRPr="001A6597" w:rsidTr="00A837C9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ABA" w:rsidRPr="001A6597" w:rsidRDefault="00B12ABA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ABA" w:rsidRPr="001A6597" w:rsidRDefault="00B12ABA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ABA" w:rsidRPr="001A6597" w:rsidRDefault="00B12ABA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Организаци</w:t>
            </w:r>
            <w:r w:rsidR="00535899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я по подготовке экскурсоводов, 7</w:t>
            </w: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– 9 </w:t>
            </w:r>
            <w:proofErr w:type="spellStart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кл</w:t>
            </w:r>
            <w:proofErr w:type="spellEnd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ABA" w:rsidRPr="001A6597" w:rsidRDefault="00B12ABA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ABA" w:rsidRPr="001A6597" w:rsidRDefault="00B12ABA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4D43F5" w:rsidRPr="001A6597" w:rsidTr="00A837C9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702A62" w:rsidRPr="001A6597" w:rsidRDefault="00702A62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702A62" w:rsidRPr="001A6597" w:rsidRDefault="00702A62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Проведение акции «Подари подарок музею» в рамках декады добрых де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Декабрь, май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B12ABA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</w:t>
            </w:r>
            <w:r w:rsidR="00702A62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, Совет музея</w:t>
            </w:r>
          </w:p>
        </w:tc>
      </w:tr>
      <w:tr w:rsidR="004D43F5" w:rsidRPr="001A6597" w:rsidTr="00A837C9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702A62" w:rsidRPr="001A6597" w:rsidRDefault="00702A62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702A62" w:rsidRPr="001A6597" w:rsidRDefault="00702A62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696EA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азработка материалов для проведения обзорных и тематических экскурсий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696EA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В течении года 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696EA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  <w:r w:rsidR="00702A62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, Совет музея</w:t>
            </w:r>
          </w:p>
        </w:tc>
      </w:tr>
      <w:tr w:rsidR="004D43F5" w:rsidRPr="001A6597" w:rsidTr="00A837C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F61D68" w:rsidRPr="001A6597" w:rsidRDefault="00F61D68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F61D68" w:rsidRPr="001A6597" w:rsidRDefault="00F61D68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D68" w:rsidRPr="001A6597" w:rsidRDefault="00F61D6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Проведение обзорны</w:t>
            </w:r>
            <w:r w:rsidR="00535899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х и тематических экскурсий 1- 9</w:t>
            </w: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D68" w:rsidRPr="001A6597" w:rsidRDefault="00F61D6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D68" w:rsidRPr="001A6597" w:rsidRDefault="00F61D6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, группа экскурсоводов.</w:t>
            </w:r>
          </w:p>
        </w:tc>
      </w:tr>
      <w:tr w:rsidR="004D43F5" w:rsidRPr="001A6597" w:rsidTr="00A837C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F61D68" w:rsidRDefault="00F61D68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val="en-US" w:eastAsia="ru-RU"/>
              </w:rPr>
            </w:pPr>
          </w:p>
          <w:p w:rsidR="0003486B" w:rsidRDefault="0003486B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val="en-US" w:eastAsia="ru-RU"/>
              </w:rPr>
            </w:pPr>
          </w:p>
          <w:p w:rsidR="0003486B" w:rsidRDefault="0003486B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val="en-US" w:eastAsia="ru-RU"/>
              </w:rPr>
            </w:pPr>
          </w:p>
          <w:p w:rsidR="0003486B" w:rsidRDefault="0003486B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val="en-US" w:eastAsia="ru-RU"/>
              </w:rPr>
            </w:pPr>
          </w:p>
          <w:p w:rsidR="0003486B" w:rsidRDefault="0003486B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val="en-US" w:eastAsia="ru-RU"/>
              </w:rPr>
            </w:pPr>
          </w:p>
          <w:p w:rsidR="0003486B" w:rsidRDefault="0003486B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val="en-US" w:eastAsia="ru-RU"/>
              </w:rPr>
            </w:pPr>
          </w:p>
          <w:p w:rsidR="0003486B" w:rsidRDefault="0003486B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val="en-US" w:eastAsia="ru-RU"/>
              </w:rPr>
            </w:pPr>
          </w:p>
          <w:p w:rsidR="0003486B" w:rsidRDefault="0003486B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val="en-US" w:eastAsia="ru-RU"/>
              </w:rPr>
            </w:pPr>
          </w:p>
          <w:p w:rsidR="0003486B" w:rsidRDefault="0003486B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val="en-US" w:eastAsia="ru-RU"/>
              </w:rPr>
            </w:pPr>
          </w:p>
          <w:p w:rsidR="0003486B" w:rsidRDefault="0003486B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val="en-US" w:eastAsia="ru-RU"/>
              </w:rPr>
            </w:pPr>
          </w:p>
          <w:p w:rsidR="0003486B" w:rsidRDefault="0003486B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val="en-US" w:eastAsia="ru-RU"/>
              </w:rPr>
            </w:pPr>
          </w:p>
          <w:p w:rsidR="0003486B" w:rsidRDefault="0003486B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val="en-US" w:eastAsia="ru-RU"/>
              </w:rPr>
            </w:pPr>
          </w:p>
          <w:p w:rsidR="0003486B" w:rsidRDefault="0003486B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val="en-US" w:eastAsia="ru-RU"/>
              </w:rPr>
            </w:pPr>
          </w:p>
          <w:p w:rsidR="0003486B" w:rsidRDefault="0003486B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val="en-US" w:eastAsia="ru-RU"/>
              </w:rPr>
            </w:pPr>
          </w:p>
          <w:p w:rsidR="0003486B" w:rsidRDefault="0003486B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val="en-US" w:eastAsia="ru-RU"/>
              </w:rPr>
            </w:pPr>
          </w:p>
          <w:p w:rsidR="0003486B" w:rsidRPr="0003486B" w:rsidRDefault="0003486B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F61D68" w:rsidRPr="001A6597" w:rsidRDefault="00F61D68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D68" w:rsidRPr="001A6597" w:rsidRDefault="00F61D6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Обзорные:  Знакомство с музеем </w:t>
            </w:r>
            <w:proofErr w:type="gramStart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1 классы).</w:t>
            </w:r>
          </w:p>
          <w:p w:rsidR="00F61D68" w:rsidRPr="001A6597" w:rsidRDefault="00F61D6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- Разнообразие музеев.</w:t>
            </w:r>
          </w:p>
          <w:p w:rsidR="00F61D68" w:rsidRPr="001A6597" w:rsidRDefault="0053589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- «Великая Отечественная война»</w:t>
            </w:r>
          </w:p>
          <w:p w:rsidR="00F61D68" w:rsidRPr="001A6597" w:rsidRDefault="00F61D6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Тематические</w:t>
            </w:r>
            <w:r w:rsidR="00986BC4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: История одного экспоната</w:t>
            </w:r>
          </w:p>
          <w:p w:rsidR="00986BC4" w:rsidRPr="001A6597" w:rsidRDefault="0053589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- История села </w:t>
            </w:r>
            <w:proofErr w:type="spellStart"/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Деяново</w:t>
            </w:r>
            <w:proofErr w:type="spellEnd"/>
          </w:p>
          <w:p w:rsidR="00F61D68" w:rsidRPr="001A6597" w:rsidRDefault="0053589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- История школы </w:t>
            </w:r>
            <w:proofErr w:type="spellStart"/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с.Деяново</w:t>
            </w:r>
            <w:proofErr w:type="spell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D68" w:rsidRPr="001A6597" w:rsidRDefault="00F61D6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1D68" w:rsidRPr="001A6597" w:rsidRDefault="00F61D6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4D43F5" w:rsidRPr="001A6597" w:rsidTr="00A837C9"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Научно-исследовательск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едение необходимой документации музея:</w:t>
            </w:r>
          </w:p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- план работы Совета музея;</w:t>
            </w:r>
          </w:p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-          книг учёта проведённых мероприятий, экскурсий, лекций в музее,</w:t>
            </w:r>
          </w:p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-          книга отзывов,</w:t>
            </w:r>
          </w:p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-          инвентарная книга,</w:t>
            </w:r>
          </w:p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-          книга учёта вспомогательного фонда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696EA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4D43F5" w:rsidRPr="001A6597" w:rsidTr="00A837C9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702A62" w:rsidRPr="001A6597" w:rsidRDefault="00702A62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:rsidR="00702A62" w:rsidRPr="001A6597" w:rsidRDefault="00702A62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4940C1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Обработка экспедиционного материала, собранного в ходе летней практики музееведов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2A62" w:rsidRPr="001A6597" w:rsidRDefault="004940C1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  <w:proofErr w:type="gramStart"/>
            <w:r w:rsidR="00702A62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="00702A62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Совет музея</w:t>
            </w:r>
          </w:p>
        </w:tc>
      </w:tr>
      <w:tr w:rsidR="00B26569" w:rsidRPr="001A6597" w:rsidTr="00A837C9">
        <w:trPr>
          <w:trHeight w:val="2565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B26569" w:rsidRPr="001A6597" w:rsidRDefault="00B26569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:rsidR="00B26569" w:rsidRPr="001A6597" w:rsidRDefault="00B26569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69" w:rsidRPr="001A6597" w:rsidRDefault="0053589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Помощь детям в выполнении</w:t>
            </w:r>
            <w:r w:rsidR="00B26569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исследовательских работ, на основе материалов, хранящихся в школьном музее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69" w:rsidRPr="001A6597" w:rsidRDefault="00B2656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6569" w:rsidRPr="001A6597" w:rsidRDefault="00B2656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, члены кружка.</w:t>
            </w:r>
          </w:p>
        </w:tc>
      </w:tr>
    </w:tbl>
    <w:p w:rsidR="000E44D8" w:rsidRPr="001A6597" w:rsidRDefault="000E44D8" w:rsidP="000E44D8">
      <w:pPr>
        <w:shd w:val="clear" w:color="auto" w:fill="FFFFFF"/>
        <w:spacing w:before="150" w:after="180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1A6597">
        <w:rPr>
          <w:rFonts w:eastAsia="Times New Roman" w:cs="Times New Roman"/>
          <w:color w:val="111111"/>
          <w:sz w:val="24"/>
          <w:szCs w:val="24"/>
          <w:lang w:eastAsia="ru-RU"/>
        </w:rPr>
        <w:br/>
        <w:t> </w:t>
      </w:r>
    </w:p>
    <w:p w:rsidR="000E44D8" w:rsidRPr="001A6597" w:rsidRDefault="000E44D8" w:rsidP="000E44D8">
      <w:pPr>
        <w:shd w:val="clear" w:color="auto" w:fill="FFFFFF"/>
        <w:spacing w:before="150" w:after="180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1A6597">
        <w:rPr>
          <w:rFonts w:eastAsia="Times New Roman" w:cs="Times New Roman"/>
          <w:color w:val="111111"/>
          <w:sz w:val="24"/>
          <w:szCs w:val="24"/>
          <w:lang w:eastAsia="ru-RU"/>
        </w:rPr>
        <w:t>      Руководитель музея                                                                  </w:t>
      </w:r>
      <w:r w:rsidR="00535899">
        <w:rPr>
          <w:rFonts w:eastAsia="Times New Roman" w:cs="Times New Roman"/>
          <w:color w:val="111111"/>
          <w:sz w:val="24"/>
          <w:szCs w:val="24"/>
          <w:lang w:eastAsia="ru-RU"/>
        </w:rPr>
        <w:t>Кочеткова Н.И.</w:t>
      </w:r>
    </w:p>
    <w:p w:rsidR="000E44D8" w:rsidRPr="001A6597" w:rsidRDefault="000E44D8" w:rsidP="000E44D8">
      <w:pPr>
        <w:shd w:val="clear" w:color="auto" w:fill="FFFFFF" w:themeFill="background1"/>
        <w:spacing w:before="150" w:after="240"/>
        <w:jc w:val="both"/>
        <w:outlineLvl w:val="0"/>
        <w:rPr>
          <w:rFonts w:eastAsia="Times New Roman" w:cs="Times New Roman"/>
          <w:b/>
          <w:bCs/>
          <w:color w:val="181818"/>
          <w:kern w:val="36"/>
          <w:sz w:val="24"/>
          <w:szCs w:val="24"/>
          <w:lang w:eastAsia="ru-RU"/>
        </w:rPr>
      </w:pPr>
    </w:p>
    <w:p w:rsidR="002E0746" w:rsidRPr="001A6597" w:rsidRDefault="002E0746" w:rsidP="002E0746">
      <w:pPr>
        <w:shd w:val="clear" w:color="auto" w:fill="FFFFFF" w:themeFill="background1"/>
        <w:spacing w:before="150" w:after="240"/>
        <w:jc w:val="both"/>
        <w:outlineLvl w:val="0"/>
        <w:rPr>
          <w:rFonts w:eastAsia="Times New Roman" w:cs="Times New Roman"/>
          <w:b/>
          <w:bCs/>
          <w:color w:val="181818"/>
          <w:kern w:val="36"/>
          <w:sz w:val="24"/>
          <w:szCs w:val="24"/>
          <w:lang w:eastAsia="ru-RU"/>
        </w:rPr>
      </w:pPr>
    </w:p>
    <w:sectPr w:rsidR="002E0746" w:rsidRPr="001A6597" w:rsidSect="00F36D7D">
      <w:footerReference w:type="default" r:id="rId8"/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79F" w:rsidRDefault="00C6379F" w:rsidP="00824BC5">
      <w:pPr>
        <w:spacing w:after="0"/>
      </w:pPr>
      <w:r>
        <w:separator/>
      </w:r>
    </w:p>
  </w:endnote>
  <w:endnote w:type="continuationSeparator" w:id="0">
    <w:p w:rsidR="00C6379F" w:rsidRDefault="00C6379F" w:rsidP="00824BC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8779043"/>
      <w:docPartObj>
        <w:docPartGallery w:val="Page Numbers (Bottom of Page)"/>
        <w:docPartUnique/>
      </w:docPartObj>
    </w:sdtPr>
    <w:sdtContent>
      <w:p w:rsidR="00824BC5" w:rsidRDefault="00913A0D">
        <w:pPr>
          <w:pStyle w:val="a9"/>
          <w:jc w:val="center"/>
        </w:pPr>
        <w:r>
          <w:fldChar w:fldCharType="begin"/>
        </w:r>
        <w:r w:rsidR="00824BC5">
          <w:instrText>PAGE   \* MERGEFORMAT</w:instrText>
        </w:r>
        <w:r>
          <w:fldChar w:fldCharType="separate"/>
        </w:r>
        <w:r w:rsidR="0003486B">
          <w:rPr>
            <w:noProof/>
          </w:rPr>
          <w:t>1</w:t>
        </w:r>
        <w:r>
          <w:fldChar w:fldCharType="end"/>
        </w:r>
      </w:p>
    </w:sdtContent>
  </w:sdt>
  <w:p w:rsidR="00824BC5" w:rsidRDefault="00824BC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79F" w:rsidRDefault="00C6379F" w:rsidP="00824BC5">
      <w:pPr>
        <w:spacing w:after="0"/>
      </w:pPr>
      <w:r>
        <w:separator/>
      </w:r>
    </w:p>
  </w:footnote>
  <w:footnote w:type="continuationSeparator" w:id="0">
    <w:p w:rsidR="00C6379F" w:rsidRDefault="00C6379F" w:rsidP="00824BC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0E9F"/>
    <w:multiLevelType w:val="multilevel"/>
    <w:tmpl w:val="2C88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F43CCD"/>
    <w:multiLevelType w:val="multilevel"/>
    <w:tmpl w:val="8324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E01A74"/>
    <w:multiLevelType w:val="multilevel"/>
    <w:tmpl w:val="01FC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B022DF"/>
    <w:multiLevelType w:val="multilevel"/>
    <w:tmpl w:val="FFF8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D64925"/>
    <w:multiLevelType w:val="multilevel"/>
    <w:tmpl w:val="9286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53C39"/>
    <w:multiLevelType w:val="multilevel"/>
    <w:tmpl w:val="0912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C56EEF"/>
    <w:multiLevelType w:val="multilevel"/>
    <w:tmpl w:val="1014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CE627EF"/>
    <w:multiLevelType w:val="multilevel"/>
    <w:tmpl w:val="8B22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FD64293"/>
    <w:multiLevelType w:val="multilevel"/>
    <w:tmpl w:val="8924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0454C7D"/>
    <w:multiLevelType w:val="multilevel"/>
    <w:tmpl w:val="20AC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5D712D1"/>
    <w:multiLevelType w:val="multilevel"/>
    <w:tmpl w:val="0D5A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EE73E23"/>
    <w:multiLevelType w:val="multilevel"/>
    <w:tmpl w:val="1F06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78E191B"/>
    <w:multiLevelType w:val="multilevel"/>
    <w:tmpl w:val="9DCC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A3023C6"/>
    <w:multiLevelType w:val="multilevel"/>
    <w:tmpl w:val="5918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FAD29C4"/>
    <w:multiLevelType w:val="multilevel"/>
    <w:tmpl w:val="0C84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66A0512"/>
    <w:multiLevelType w:val="multilevel"/>
    <w:tmpl w:val="4EEE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11"/>
  </w:num>
  <w:num w:numId="10">
    <w:abstractNumId w:val="14"/>
  </w:num>
  <w:num w:numId="11">
    <w:abstractNumId w:val="12"/>
  </w:num>
  <w:num w:numId="12">
    <w:abstractNumId w:val="10"/>
  </w:num>
  <w:num w:numId="13">
    <w:abstractNumId w:val="2"/>
  </w:num>
  <w:num w:numId="14">
    <w:abstractNumId w:val="7"/>
  </w:num>
  <w:num w:numId="15">
    <w:abstractNumId w:val="6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D25"/>
    <w:rsid w:val="0003486B"/>
    <w:rsid w:val="00052466"/>
    <w:rsid w:val="00063D25"/>
    <w:rsid w:val="00090477"/>
    <w:rsid w:val="000E44D8"/>
    <w:rsid w:val="001A6597"/>
    <w:rsid w:val="001D7FEA"/>
    <w:rsid w:val="002E0746"/>
    <w:rsid w:val="002E267D"/>
    <w:rsid w:val="00396254"/>
    <w:rsid w:val="003B3FD6"/>
    <w:rsid w:val="004940C1"/>
    <w:rsid w:val="004D43F5"/>
    <w:rsid w:val="00535899"/>
    <w:rsid w:val="0055154A"/>
    <w:rsid w:val="00696EA9"/>
    <w:rsid w:val="006C0B77"/>
    <w:rsid w:val="006D4B8B"/>
    <w:rsid w:val="00702A62"/>
    <w:rsid w:val="00745E1E"/>
    <w:rsid w:val="007B3D28"/>
    <w:rsid w:val="008242FF"/>
    <w:rsid w:val="00824BC5"/>
    <w:rsid w:val="00870751"/>
    <w:rsid w:val="00894F9E"/>
    <w:rsid w:val="009058F2"/>
    <w:rsid w:val="00913A0D"/>
    <w:rsid w:val="00922C48"/>
    <w:rsid w:val="00986BC4"/>
    <w:rsid w:val="00A837C9"/>
    <w:rsid w:val="00B12ABA"/>
    <w:rsid w:val="00B26569"/>
    <w:rsid w:val="00B915B7"/>
    <w:rsid w:val="00C6379F"/>
    <w:rsid w:val="00D50755"/>
    <w:rsid w:val="00E23B37"/>
    <w:rsid w:val="00EA59DF"/>
    <w:rsid w:val="00EE4070"/>
    <w:rsid w:val="00F12C76"/>
    <w:rsid w:val="00F36D7D"/>
    <w:rsid w:val="00F61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E0746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07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E074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44D8"/>
    <w:rPr>
      <w:b/>
      <w:bCs/>
    </w:rPr>
  </w:style>
  <w:style w:type="character" w:styleId="a5">
    <w:name w:val="Emphasis"/>
    <w:basedOn w:val="a0"/>
    <w:uiPriority w:val="20"/>
    <w:qFormat/>
    <w:rsid w:val="000E44D8"/>
    <w:rPr>
      <w:i/>
      <w:iCs/>
    </w:rPr>
  </w:style>
  <w:style w:type="character" w:styleId="a6">
    <w:name w:val="Hyperlink"/>
    <w:basedOn w:val="a0"/>
    <w:uiPriority w:val="99"/>
    <w:semiHidden/>
    <w:unhideWhenUsed/>
    <w:rsid w:val="000E44D8"/>
    <w:rPr>
      <w:color w:val="0000FF"/>
      <w:u w:val="single"/>
    </w:rPr>
  </w:style>
  <w:style w:type="paragraph" w:customStyle="1" w:styleId="ya-share2item">
    <w:name w:val="ya-share2__item"/>
    <w:basedOn w:val="a"/>
    <w:rsid w:val="000E44D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24BC5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24BC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24BC5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24BC5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3B3F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858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31691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8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1354">
                  <w:marLeft w:val="-225"/>
                  <w:marRight w:val="-225"/>
                  <w:marTop w:val="600"/>
                  <w:marBottom w:val="0"/>
                  <w:divBdr>
                    <w:top w:val="single" w:sz="6" w:space="15" w:color="CFCFC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8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0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3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4978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8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913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5292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0311">
                  <w:marLeft w:val="-225"/>
                  <w:marRight w:val="-225"/>
                  <w:marTop w:val="600"/>
                  <w:marBottom w:val="0"/>
                  <w:divBdr>
                    <w:top w:val="single" w:sz="6" w:space="15" w:color="CFCFC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02392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310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2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15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85896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9277">
                  <w:marLeft w:val="-225"/>
                  <w:marRight w:val="-225"/>
                  <w:marTop w:val="600"/>
                  <w:marBottom w:val="0"/>
                  <w:divBdr>
                    <w:top w:val="single" w:sz="6" w:space="15" w:color="CFCFC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0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6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061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694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5C6A-18C8-405C-8251-4B38D2F0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царегородцева</dc:creator>
  <cp:keywords/>
  <dc:description/>
  <cp:lastModifiedBy>Admin</cp:lastModifiedBy>
  <cp:revision>12</cp:revision>
  <cp:lastPrinted>2023-10-30T05:15:00Z</cp:lastPrinted>
  <dcterms:created xsi:type="dcterms:W3CDTF">2022-08-11T08:25:00Z</dcterms:created>
  <dcterms:modified xsi:type="dcterms:W3CDTF">2023-10-30T05:16:00Z</dcterms:modified>
</cp:coreProperties>
</file>